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AFB4F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６</w:t>
      </w:r>
    </w:p>
    <w:p w14:paraId="1207B668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</w:rPr>
      </w:pPr>
    </w:p>
    <w:p w14:paraId="4CED69CE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B00DC40" w14:textId="77777777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局長　殿</w:t>
      </w:r>
    </w:p>
    <w:p w14:paraId="7B0E69F9" w14:textId="77777777" w:rsidR="00F53A5A" w:rsidRPr="00890236" w:rsidRDefault="00F53A5A" w:rsidP="00F53A5A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印　　　</w:t>
      </w:r>
    </w:p>
    <w:p w14:paraId="730476C8" w14:textId="77777777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</w:p>
    <w:p w14:paraId="0D4DC448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修了報告書</w:t>
      </w:r>
    </w:p>
    <w:p w14:paraId="7B6FA7BD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</w:p>
    <w:p w14:paraId="0582F699" w14:textId="77777777" w:rsidR="00F53A5A" w:rsidRPr="00890236" w:rsidRDefault="00F53A5A" w:rsidP="00F53A5A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医師について、「がん等の診療に携わる医師</w:t>
      </w:r>
      <w:r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緩和ケア研修会（集合研修）を修了したことを報告します。</w:t>
      </w:r>
    </w:p>
    <w:p w14:paraId="0C3B05A8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</w:p>
    <w:p w14:paraId="4F54A8BD" w14:textId="77777777" w:rsidR="00F53A5A" w:rsidRPr="00890236" w:rsidRDefault="00F53A5A" w:rsidP="00F53A5A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7DDA4907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3A3080BD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71C79B6A" w14:textId="77777777" w:rsidR="00F53A5A" w:rsidRPr="00890236" w:rsidRDefault="00F53A5A" w:rsidP="00F53A5A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11A219A9" w14:textId="77777777" w:rsidR="00F53A5A" w:rsidRPr="00890236" w:rsidRDefault="00F53A5A" w:rsidP="00F53A5A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12BF2E75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4B65EB9C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200CA6DA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2069B13E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11C16C45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44635740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32171754" w14:textId="77777777" w:rsidR="00F53A5A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3AE6CCA1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43451188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４</w:t>
      </w:r>
      <w:r w:rsidRPr="00890236">
        <w:rPr>
          <w:rFonts w:ascii="ＭＳ 明朝" w:hAnsi="ＭＳ 明朝" w:hint="eastAsia"/>
          <w:color w:val="000000" w:themeColor="text1"/>
        </w:rPr>
        <w:t>）集合研修事務担当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4BBE6E77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集合研修の修了者</w:t>
      </w:r>
    </w:p>
    <w:p w14:paraId="63A09FD3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修了者の人数：　　　名（</w:t>
      </w:r>
      <w:r w:rsidRPr="00890236">
        <w:rPr>
          <w:rFonts w:hint="eastAsia"/>
          <w:color w:val="000000" w:themeColor="text1"/>
        </w:rPr>
        <w:t>医師・歯科医師　　名、それ以外の職種　　名</w:t>
      </w:r>
      <w:r w:rsidRPr="00890236">
        <w:rPr>
          <w:rFonts w:ascii="ＭＳ 明朝" w:hAnsi="ＭＳ 明朝" w:hint="eastAsia"/>
          <w:color w:val="000000" w:themeColor="text1"/>
        </w:rPr>
        <w:t>）</w:t>
      </w:r>
    </w:p>
    <w:p w14:paraId="24203E44" w14:textId="77777777" w:rsidR="00F53A5A" w:rsidRPr="00952F65" w:rsidRDefault="00F53A5A" w:rsidP="00F53A5A">
      <w:pPr>
        <w:ind w:leftChars="200" w:left="72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</w:t>
      </w:r>
      <w:r>
        <w:rPr>
          <w:rFonts w:ascii="ＭＳ 明朝" w:hAnsi="ＭＳ 明朝" w:hint="eastAsia"/>
          <w:color w:val="000000" w:themeColor="text1"/>
        </w:rPr>
        <w:t>修了者番号、</w:t>
      </w:r>
      <w:r>
        <w:rPr>
          <w:rFonts w:hint="eastAsia"/>
          <w:color w:val="000000" w:themeColor="text1"/>
        </w:rPr>
        <w:t>氏名、医籍登録番号、所属、所属科、職種並びに</w:t>
      </w:r>
      <w:r w:rsidRPr="00952F65">
        <w:rPr>
          <w:rFonts w:asciiTheme="minorEastAsia" w:eastAsiaTheme="minorEastAsia" w:hAnsiTheme="minorEastAsia" w:hint="eastAsia"/>
          <w:color w:val="000000" w:themeColor="text1"/>
        </w:rPr>
        <w:t>氏名及び所属・</w:t>
      </w:r>
    </w:p>
    <w:p w14:paraId="04017DAA" w14:textId="77777777" w:rsidR="00F53A5A" w:rsidRDefault="00F53A5A" w:rsidP="00F53A5A">
      <w:pPr>
        <w:ind w:leftChars="200" w:left="720" w:hangingChars="100" w:hanging="240"/>
        <w:rPr>
          <w:color w:val="000000" w:themeColor="text1"/>
        </w:rPr>
      </w:pPr>
      <w:r w:rsidRPr="00952F65">
        <w:rPr>
          <w:rFonts w:asciiTheme="minorEastAsia" w:eastAsiaTheme="minorEastAsia" w:hAnsiTheme="minorEastAsia" w:hint="eastAsia"/>
          <w:color w:val="000000" w:themeColor="text1"/>
        </w:rPr>
        <w:t xml:space="preserve">　　　所属科を公開することについての本人の同意の可否</w:t>
      </w:r>
      <w:r>
        <w:rPr>
          <w:rFonts w:hint="eastAsia"/>
          <w:color w:val="000000" w:themeColor="text1"/>
        </w:rPr>
        <w:t>：（様式７）のとおり</w:t>
      </w:r>
    </w:p>
    <w:p w14:paraId="483E96C2" w14:textId="77777777" w:rsidR="00F53A5A" w:rsidRDefault="00F53A5A" w:rsidP="00F53A5A">
      <w:pPr>
        <w:ind w:left="480" w:hangingChars="200" w:hanging="480"/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事前申請した様式４と５についての内容変更の有無：</w:t>
      </w:r>
      <w:r>
        <w:rPr>
          <w:rFonts w:hint="eastAsia"/>
        </w:rPr>
        <w:t xml:space="preserve"> </w:t>
      </w:r>
    </w:p>
    <w:p w14:paraId="4838EBBB" w14:textId="7334E1F8" w:rsidR="00F53A5A" w:rsidRPr="00F53A5A" w:rsidRDefault="00F53A5A" w:rsidP="00F55FA5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変更が有る場合は、変更を反映した様式４と５を添付すること。）</w:t>
      </w:r>
      <w:bookmarkStart w:id="0" w:name="_GoBack"/>
      <w:bookmarkEnd w:id="0"/>
    </w:p>
    <w:sectPr w:rsidR="00F53A5A" w:rsidRPr="00F53A5A" w:rsidSect="005D2CB0">
      <w:headerReference w:type="default" r:id="rId9"/>
      <w:footerReference w:type="default" r:id="rId10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1C2E" w14:textId="77777777" w:rsidR="00DD6B4E" w:rsidRDefault="00DD6B4E">
    <w:pPr>
      <w:pStyle w:val="a8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C74B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562F8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4F4F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55FA5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EDBD-D19A-4E26-9793-36FE287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＊</cp:lastModifiedBy>
  <cp:revision>4</cp:revision>
  <cp:lastPrinted>2017-12-01T02:18:00Z</cp:lastPrinted>
  <dcterms:created xsi:type="dcterms:W3CDTF">2018-10-15T09:49:00Z</dcterms:created>
  <dcterms:modified xsi:type="dcterms:W3CDTF">2019-01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